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BB" w:rsidRDefault="00533CE6" w:rsidP="007356AA">
      <w:pPr>
        <w:pStyle w:val="Titre"/>
      </w:pPr>
      <w:r>
        <w:t>Déclaration des régates en flotte collective</w:t>
      </w:r>
    </w:p>
    <w:p w:rsidR="000549EE" w:rsidRPr="000549EE" w:rsidRDefault="00533CE6" w:rsidP="000549EE">
      <w:pPr>
        <w:pStyle w:val="Titre2"/>
      </w:pPr>
      <w:r>
        <w:t>Dossier N° 4</w:t>
      </w:r>
    </w:p>
    <w:p w:rsidR="007356AA" w:rsidRDefault="00533CE6" w:rsidP="007356AA">
      <w:pPr>
        <w:pStyle w:val="Sous-titre"/>
        <w:jc w:val="right"/>
      </w:pPr>
      <w:r>
        <w:t>30 octobre</w:t>
      </w:r>
      <w:r w:rsidR="00A11AA9">
        <w:t xml:space="preserve"> 2013</w:t>
      </w:r>
    </w:p>
    <w:p w:rsidR="00C04D94" w:rsidRPr="000549EE" w:rsidRDefault="00533CE6" w:rsidP="00C04D94">
      <w:pPr>
        <w:rPr>
          <w:b/>
        </w:rPr>
      </w:pPr>
      <w:r>
        <w:rPr>
          <w:b/>
        </w:rPr>
        <w:t>Une compétition en flotte collective est une régate ou le club organisateur fournit le même support pour tous les concurrents. Aucun compétiteur n’apporte son matériel.</w:t>
      </w:r>
    </w:p>
    <w:p w:rsidR="009442EA" w:rsidRPr="00743602" w:rsidRDefault="00533CE6" w:rsidP="00743602">
      <w:pPr>
        <w:pStyle w:val="Titre1"/>
        <w:rPr>
          <w:sz w:val="36"/>
          <w:u w:val="single"/>
        </w:rPr>
      </w:pPr>
      <w:r>
        <w:rPr>
          <w:sz w:val="36"/>
          <w:u w:val="single"/>
        </w:rPr>
        <w:t>Comment déclarer cette épreuve ?</w:t>
      </w:r>
    </w:p>
    <w:p w:rsidR="00C04D94" w:rsidRDefault="00533CE6" w:rsidP="009442EA">
      <w:r>
        <w:t>L’épreuve doit être déclarée dans le titre comme une compétition en flotte collective.</w:t>
      </w:r>
    </w:p>
    <w:p w:rsidR="00533CE6" w:rsidRDefault="00533CE6" w:rsidP="00533CE6">
      <w:r>
        <w:t>Dans le choix des séries, il n’y a donc plus d’autre possibilité que de choisir soit :</w:t>
      </w:r>
    </w:p>
    <w:p w:rsidR="00C04D94" w:rsidRDefault="00533CE6" w:rsidP="00C04D94">
      <w:pPr>
        <w:pStyle w:val="Paragraphedeliste"/>
        <w:numPr>
          <w:ilvl w:val="0"/>
          <w:numId w:val="7"/>
        </w:numPr>
      </w:pPr>
      <w:r>
        <w:t xml:space="preserve">FCDD </w:t>
      </w:r>
      <w:r>
        <w:sym w:font="Wingdings" w:char="F0E0"/>
      </w:r>
      <w:r>
        <w:t xml:space="preserve"> Flotte collective dériveurs doubles</w:t>
      </w:r>
    </w:p>
    <w:p w:rsidR="00533CE6" w:rsidRDefault="00533CE6" w:rsidP="00C04D94">
      <w:pPr>
        <w:pStyle w:val="Paragraphedeliste"/>
        <w:numPr>
          <w:ilvl w:val="0"/>
          <w:numId w:val="7"/>
        </w:numPr>
      </w:pPr>
      <w:r>
        <w:t xml:space="preserve">FCDS  </w:t>
      </w:r>
      <w:r>
        <w:sym w:font="Wingdings" w:char="F0E0"/>
      </w:r>
      <w:r>
        <w:t xml:space="preserve"> Flotte collective dériveurs solitaires</w:t>
      </w:r>
    </w:p>
    <w:p w:rsidR="00533CE6" w:rsidRDefault="00533CE6" w:rsidP="00C04D94">
      <w:pPr>
        <w:pStyle w:val="Paragraphedeliste"/>
        <w:numPr>
          <w:ilvl w:val="0"/>
          <w:numId w:val="7"/>
        </w:numPr>
      </w:pPr>
      <w:r>
        <w:t xml:space="preserve">FCM  </w:t>
      </w:r>
      <w:r>
        <w:sym w:font="Wingdings" w:char="F0E0"/>
      </w:r>
      <w:r>
        <w:t xml:space="preserve"> Flotte collective multicoque</w:t>
      </w:r>
    </w:p>
    <w:p w:rsidR="00533CE6" w:rsidRDefault="00533CE6" w:rsidP="00C04D94">
      <w:pPr>
        <w:pStyle w:val="Paragraphedeliste"/>
        <w:numPr>
          <w:ilvl w:val="0"/>
          <w:numId w:val="7"/>
        </w:numPr>
      </w:pPr>
      <w:r>
        <w:t xml:space="preserve">FCW </w:t>
      </w:r>
      <w:r>
        <w:sym w:font="Wingdings" w:char="F0E0"/>
      </w:r>
      <w:r>
        <w:t xml:space="preserve"> Flotte collective windsurf</w:t>
      </w:r>
    </w:p>
    <w:p w:rsidR="00533CE6" w:rsidRDefault="00533CE6" w:rsidP="00C04D94">
      <w:pPr>
        <w:pStyle w:val="Paragraphedeliste"/>
        <w:numPr>
          <w:ilvl w:val="0"/>
          <w:numId w:val="7"/>
        </w:numPr>
      </w:pPr>
      <w:r>
        <w:t xml:space="preserve">FCQS </w:t>
      </w:r>
      <w:r>
        <w:sym w:font="Wingdings" w:char="F0E0"/>
      </w:r>
      <w:r>
        <w:t xml:space="preserve"> Flotte collective quillards de sport</w:t>
      </w:r>
    </w:p>
    <w:p w:rsidR="007356AA" w:rsidRDefault="00533CE6" w:rsidP="007356AA">
      <w:pPr>
        <w:rPr>
          <w:color w:val="000000" w:themeColor="text1"/>
          <w:sz w:val="28"/>
        </w:rPr>
      </w:pPr>
      <w:r w:rsidRPr="00533CE6">
        <w:rPr>
          <w:color w:val="000000" w:themeColor="text1"/>
          <w:sz w:val="28"/>
        </w:rPr>
        <w:t>Si vous désirer</w:t>
      </w:r>
      <w:r>
        <w:rPr>
          <w:color w:val="000000" w:themeColor="text1"/>
          <w:sz w:val="28"/>
        </w:rPr>
        <w:t xml:space="preserve"> faire courir deux séries différentes vous devez alors inscrire deux épreuves.</w:t>
      </w:r>
    </w:p>
    <w:p w:rsidR="00533CE6" w:rsidRPr="00533CE6" w:rsidRDefault="00533CE6" w:rsidP="007356AA">
      <w:pPr>
        <w:rPr>
          <w:color w:val="000000" w:themeColor="text1"/>
        </w:rPr>
      </w:pPr>
      <w:r>
        <w:rPr>
          <w:color w:val="000000" w:themeColor="text1"/>
          <w:sz w:val="28"/>
        </w:rPr>
        <w:t xml:space="preserve">Si vous ne procéder pas comme ceci, la compétition ne pourra pas être remontée à la </w:t>
      </w:r>
      <w:proofErr w:type="spellStart"/>
      <w:r>
        <w:rPr>
          <w:color w:val="000000" w:themeColor="text1"/>
          <w:sz w:val="28"/>
        </w:rPr>
        <w:t>FFVoile</w:t>
      </w:r>
      <w:proofErr w:type="spellEnd"/>
      <w:r>
        <w:rPr>
          <w:color w:val="000000" w:themeColor="text1"/>
          <w:sz w:val="28"/>
        </w:rPr>
        <w:t xml:space="preserve"> et donc les coureurs ne marqueront pas les points de cette régate.</w:t>
      </w:r>
    </w:p>
    <w:sectPr w:rsidR="00533CE6" w:rsidRPr="00533CE6" w:rsidSect="00672201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EB" w:rsidRDefault="001244EB" w:rsidP="007356AA">
      <w:pPr>
        <w:spacing w:after="0" w:line="240" w:lineRule="auto"/>
      </w:pPr>
      <w:r>
        <w:separator/>
      </w:r>
    </w:p>
  </w:endnote>
  <w:endnote w:type="continuationSeparator" w:id="0">
    <w:p w:rsidR="001244EB" w:rsidRDefault="001244EB" w:rsidP="007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5930"/>
      <w:docPartObj>
        <w:docPartGallery w:val="Page Numbers (Bottom of Page)"/>
        <w:docPartUnique/>
      </w:docPartObj>
    </w:sdtPr>
    <w:sdtContent>
      <w:sdt>
        <w:sdtPr>
          <w:id w:val="12505931"/>
          <w:docPartObj>
            <w:docPartGallery w:val="Page Numbers (Top of Page)"/>
            <w:docPartUnique/>
          </w:docPartObj>
        </w:sdtPr>
        <w:sdtContent>
          <w:p w:rsidR="00535123" w:rsidRDefault="00535123">
            <w:pPr>
              <w:pStyle w:val="Pieddepage"/>
              <w:jc w:val="right"/>
            </w:pPr>
            <w:r>
              <w:t xml:space="preserve">Page </w:t>
            </w:r>
            <w:r w:rsidR="00DB06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06DB">
              <w:rPr>
                <w:b/>
                <w:sz w:val="24"/>
                <w:szCs w:val="24"/>
              </w:rPr>
              <w:fldChar w:fldCharType="separate"/>
            </w:r>
            <w:r w:rsidR="00533CE6">
              <w:rPr>
                <w:b/>
                <w:noProof/>
              </w:rPr>
              <w:t>1</w:t>
            </w:r>
            <w:r w:rsidR="00DB06DB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DB06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06DB">
              <w:rPr>
                <w:b/>
                <w:sz w:val="24"/>
                <w:szCs w:val="24"/>
              </w:rPr>
              <w:fldChar w:fldCharType="separate"/>
            </w:r>
            <w:r w:rsidR="00533CE6">
              <w:rPr>
                <w:b/>
                <w:noProof/>
              </w:rPr>
              <w:t>1</w:t>
            </w:r>
            <w:r w:rsidR="00DB06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5123" w:rsidRDefault="00535123">
    <w:pPr>
      <w:pStyle w:val="Pieddepage"/>
    </w:pPr>
    <w:r>
      <w:t>Patrick NICOL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EB" w:rsidRDefault="001244EB" w:rsidP="007356AA">
      <w:pPr>
        <w:spacing w:after="0" w:line="240" w:lineRule="auto"/>
      </w:pPr>
      <w:r>
        <w:separator/>
      </w:r>
    </w:p>
  </w:footnote>
  <w:footnote w:type="continuationSeparator" w:id="0">
    <w:p w:rsidR="001244EB" w:rsidRDefault="001244EB" w:rsidP="007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23" w:rsidRDefault="005351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723900" cy="838200"/>
          <wp:effectExtent l="19050" t="0" r="0" b="0"/>
          <wp:wrapTight wrapText="bothSides">
            <wp:wrapPolygon edited="0">
              <wp:start x="-568" y="0"/>
              <wp:lineTo x="-568" y="21109"/>
              <wp:lineTo x="21600" y="21109"/>
              <wp:lineTo x="21600" y="0"/>
              <wp:lineTo x="-568" y="0"/>
            </wp:wrapPolygon>
          </wp:wrapTight>
          <wp:docPr id="1" name="Image 0" descr="Logo Ligue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ue pet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igue de Voile des Pays de la Loire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AAA"/>
    <w:multiLevelType w:val="hybridMultilevel"/>
    <w:tmpl w:val="2D86E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F38B4"/>
    <w:multiLevelType w:val="hybridMultilevel"/>
    <w:tmpl w:val="3934D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752D1"/>
    <w:multiLevelType w:val="hybridMultilevel"/>
    <w:tmpl w:val="3F6C5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87000"/>
    <w:multiLevelType w:val="hybridMultilevel"/>
    <w:tmpl w:val="E66E99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84712"/>
    <w:multiLevelType w:val="hybridMultilevel"/>
    <w:tmpl w:val="873A4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0C60"/>
    <w:multiLevelType w:val="hybridMultilevel"/>
    <w:tmpl w:val="EB9672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405DE3"/>
    <w:multiLevelType w:val="hybridMultilevel"/>
    <w:tmpl w:val="19B20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04B4B"/>
    <w:multiLevelType w:val="hybridMultilevel"/>
    <w:tmpl w:val="9CA4C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766F5"/>
    <w:multiLevelType w:val="hybridMultilevel"/>
    <w:tmpl w:val="10109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A7CD0"/>
    <w:multiLevelType w:val="hybridMultilevel"/>
    <w:tmpl w:val="A4364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A5CB3"/>
    <w:multiLevelType w:val="hybridMultilevel"/>
    <w:tmpl w:val="05084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356AA"/>
    <w:rsid w:val="00000814"/>
    <w:rsid w:val="000016E5"/>
    <w:rsid w:val="00025B02"/>
    <w:rsid w:val="00025E29"/>
    <w:rsid w:val="00042112"/>
    <w:rsid w:val="00042EC6"/>
    <w:rsid w:val="00044DDD"/>
    <w:rsid w:val="000455FE"/>
    <w:rsid w:val="00054827"/>
    <w:rsid w:val="000549EE"/>
    <w:rsid w:val="000620CA"/>
    <w:rsid w:val="000749CA"/>
    <w:rsid w:val="000828B1"/>
    <w:rsid w:val="000B0E2D"/>
    <w:rsid w:val="000D2DFE"/>
    <w:rsid w:val="000D35A1"/>
    <w:rsid w:val="000E3E05"/>
    <w:rsid w:val="000E4993"/>
    <w:rsid w:val="000F3316"/>
    <w:rsid w:val="000F5B7C"/>
    <w:rsid w:val="001244EB"/>
    <w:rsid w:val="00132423"/>
    <w:rsid w:val="00133390"/>
    <w:rsid w:val="00141AAE"/>
    <w:rsid w:val="001614F8"/>
    <w:rsid w:val="00167DEA"/>
    <w:rsid w:val="00196295"/>
    <w:rsid w:val="00196E89"/>
    <w:rsid w:val="001B08A0"/>
    <w:rsid w:val="001B193E"/>
    <w:rsid w:val="001B62CB"/>
    <w:rsid w:val="001C125E"/>
    <w:rsid w:val="001C7739"/>
    <w:rsid w:val="001D0A5F"/>
    <w:rsid w:val="001D4A24"/>
    <w:rsid w:val="001E07BD"/>
    <w:rsid w:val="001E7FBC"/>
    <w:rsid w:val="001F1F62"/>
    <w:rsid w:val="001F2AD2"/>
    <w:rsid w:val="001F3113"/>
    <w:rsid w:val="001F5577"/>
    <w:rsid w:val="002073F2"/>
    <w:rsid w:val="002131B1"/>
    <w:rsid w:val="00232B14"/>
    <w:rsid w:val="0023623C"/>
    <w:rsid w:val="00237A78"/>
    <w:rsid w:val="0024013B"/>
    <w:rsid w:val="00244179"/>
    <w:rsid w:val="00253AD2"/>
    <w:rsid w:val="00276537"/>
    <w:rsid w:val="00277BE5"/>
    <w:rsid w:val="00291DEE"/>
    <w:rsid w:val="00295FE1"/>
    <w:rsid w:val="00297425"/>
    <w:rsid w:val="002A7DF3"/>
    <w:rsid w:val="002B039C"/>
    <w:rsid w:val="002B37AC"/>
    <w:rsid w:val="002B745A"/>
    <w:rsid w:val="002D6640"/>
    <w:rsid w:val="002E5760"/>
    <w:rsid w:val="002E795D"/>
    <w:rsid w:val="002F7F84"/>
    <w:rsid w:val="00304246"/>
    <w:rsid w:val="00334787"/>
    <w:rsid w:val="003432F3"/>
    <w:rsid w:val="003605EF"/>
    <w:rsid w:val="003624F5"/>
    <w:rsid w:val="00377899"/>
    <w:rsid w:val="00383061"/>
    <w:rsid w:val="003871CC"/>
    <w:rsid w:val="003969C0"/>
    <w:rsid w:val="003A6F3F"/>
    <w:rsid w:val="003B5960"/>
    <w:rsid w:val="003C1F9D"/>
    <w:rsid w:val="00417F32"/>
    <w:rsid w:val="00421281"/>
    <w:rsid w:val="00441CA8"/>
    <w:rsid w:val="00456A9F"/>
    <w:rsid w:val="00461E8D"/>
    <w:rsid w:val="00464E9A"/>
    <w:rsid w:val="00471904"/>
    <w:rsid w:val="004727CE"/>
    <w:rsid w:val="00472970"/>
    <w:rsid w:val="00474E50"/>
    <w:rsid w:val="004757E0"/>
    <w:rsid w:val="0048757B"/>
    <w:rsid w:val="00487E80"/>
    <w:rsid w:val="004971B4"/>
    <w:rsid w:val="004A450D"/>
    <w:rsid w:val="004A73FF"/>
    <w:rsid w:val="004B4900"/>
    <w:rsid w:val="004C6775"/>
    <w:rsid w:val="004D418D"/>
    <w:rsid w:val="004D5655"/>
    <w:rsid w:val="004E22BB"/>
    <w:rsid w:val="004E5119"/>
    <w:rsid w:val="004F5D5A"/>
    <w:rsid w:val="00505CAF"/>
    <w:rsid w:val="00506365"/>
    <w:rsid w:val="005072B4"/>
    <w:rsid w:val="00510D8B"/>
    <w:rsid w:val="00533CE6"/>
    <w:rsid w:val="00535123"/>
    <w:rsid w:val="00575818"/>
    <w:rsid w:val="00583663"/>
    <w:rsid w:val="00583F4F"/>
    <w:rsid w:val="005A34F3"/>
    <w:rsid w:val="005A56BF"/>
    <w:rsid w:val="005C6692"/>
    <w:rsid w:val="005D7BC6"/>
    <w:rsid w:val="005E7451"/>
    <w:rsid w:val="00632BC6"/>
    <w:rsid w:val="00633935"/>
    <w:rsid w:val="00637D43"/>
    <w:rsid w:val="0064464F"/>
    <w:rsid w:val="00653880"/>
    <w:rsid w:val="00663CA5"/>
    <w:rsid w:val="00665043"/>
    <w:rsid w:val="00672201"/>
    <w:rsid w:val="006756D8"/>
    <w:rsid w:val="00676F5B"/>
    <w:rsid w:val="0068782E"/>
    <w:rsid w:val="00691279"/>
    <w:rsid w:val="00691595"/>
    <w:rsid w:val="00694964"/>
    <w:rsid w:val="006A4C6E"/>
    <w:rsid w:val="006D57E1"/>
    <w:rsid w:val="006E1258"/>
    <w:rsid w:val="006F431C"/>
    <w:rsid w:val="006F7086"/>
    <w:rsid w:val="0071313D"/>
    <w:rsid w:val="00714F46"/>
    <w:rsid w:val="00714F4C"/>
    <w:rsid w:val="00715428"/>
    <w:rsid w:val="007216C4"/>
    <w:rsid w:val="00727D89"/>
    <w:rsid w:val="00730227"/>
    <w:rsid w:val="007356AA"/>
    <w:rsid w:val="00743602"/>
    <w:rsid w:val="00753BEB"/>
    <w:rsid w:val="007605B0"/>
    <w:rsid w:val="00767DA6"/>
    <w:rsid w:val="00774A29"/>
    <w:rsid w:val="00781DF7"/>
    <w:rsid w:val="00795BE0"/>
    <w:rsid w:val="007A1C39"/>
    <w:rsid w:val="007A44E0"/>
    <w:rsid w:val="007A74BD"/>
    <w:rsid w:val="007B049D"/>
    <w:rsid w:val="007B4359"/>
    <w:rsid w:val="007E43EC"/>
    <w:rsid w:val="00823951"/>
    <w:rsid w:val="008270FB"/>
    <w:rsid w:val="00833090"/>
    <w:rsid w:val="00835C66"/>
    <w:rsid w:val="00852DED"/>
    <w:rsid w:val="008821CB"/>
    <w:rsid w:val="00883073"/>
    <w:rsid w:val="00885407"/>
    <w:rsid w:val="0089025B"/>
    <w:rsid w:val="008956A5"/>
    <w:rsid w:val="008C6021"/>
    <w:rsid w:val="008C7768"/>
    <w:rsid w:val="008E3A6B"/>
    <w:rsid w:val="008F222E"/>
    <w:rsid w:val="008F38E1"/>
    <w:rsid w:val="00900528"/>
    <w:rsid w:val="00907C92"/>
    <w:rsid w:val="009219D2"/>
    <w:rsid w:val="00930194"/>
    <w:rsid w:val="00932B8F"/>
    <w:rsid w:val="00933041"/>
    <w:rsid w:val="009442EA"/>
    <w:rsid w:val="0099555A"/>
    <w:rsid w:val="009A77F5"/>
    <w:rsid w:val="009B1BE2"/>
    <w:rsid w:val="009B77BE"/>
    <w:rsid w:val="009D538A"/>
    <w:rsid w:val="009E1121"/>
    <w:rsid w:val="009E1A15"/>
    <w:rsid w:val="009F26EC"/>
    <w:rsid w:val="009F3AF2"/>
    <w:rsid w:val="00A00B3A"/>
    <w:rsid w:val="00A04927"/>
    <w:rsid w:val="00A07733"/>
    <w:rsid w:val="00A11AA9"/>
    <w:rsid w:val="00A1473B"/>
    <w:rsid w:val="00A45131"/>
    <w:rsid w:val="00A542E2"/>
    <w:rsid w:val="00A7233D"/>
    <w:rsid w:val="00A866AE"/>
    <w:rsid w:val="00AB21F5"/>
    <w:rsid w:val="00AC03AB"/>
    <w:rsid w:val="00AC5322"/>
    <w:rsid w:val="00AE0AB5"/>
    <w:rsid w:val="00AE3276"/>
    <w:rsid w:val="00B06241"/>
    <w:rsid w:val="00B14D29"/>
    <w:rsid w:val="00B21602"/>
    <w:rsid w:val="00B24B7B"/>
    <w:rsid w:val="00B33715"/>
    <w:rsid w:val="00B551FD"/>
    <w:rsid w:val="00B55802"/>
    <w:rsid w:val="00B87DDC"/>
    <w:rsid w:val="00B93A5A"/>
    <w:rsid w:val="00BB6E21"/>
    <w:rsid w:val="00BB77E7"/>
    <w:rsid w:val="00BE0B48"/>
    <w:rsid w:val="00BF16BA"/>
    <w:rsid w:val="00BF24F1"/>
    <w:rsid w:val="00C013C1"/>
    <w:rsid w:val="00C04D94"/>
    <w:rsid w:val="00C05F2E"/>
    <w:rsid w:val="00C0717F"/>
    <w:rsid w:val="00C11839"/>
    <w:rsid w:val="00C2176A"/>
    <w:rsid w:val="00C36A67"/>
    <w:rsid w:val="00C57AC0"/>
    <w:rsid w:val="00C60332"/>
    <w:rsid w:val="00C62697"/>
    <w:rsid w:val="00C6614F"/>
    <w:rsid w:val="00C77F29"/>
    <w:rsid w:val="00C8221A"/>
    <w:rsid w:val="00C863FB"/>
    <w:rsid w:val="00C90543"/>
    <w:rsid w:val="00CA1D39"/>
    <w:rsid w:val="00CA2834"/>
    <w:rsid w:val="00CA76CC"/>
    <w:rsid w:val="00CB7F39"/>
    <w:rsid w:val="00CC3F10"/>
    <w:rsid w:val="00CC4175"/>
    <w:rsid w:val="00CD3E92"/>
    <w:rsid w:val="00CE1248"/>
    <w:rsid w:val="00CE6085"/>
    <w:rsid w:val="00CF0048"/>
    <w:rsid w:val="00D02C15"/>
    <w:rsid w:val="00D0363A"/>
    <w:rsid w:val="00D25A03"/>
    <w:rsid w:val="00D31C8E"/>
    <w:rsid w:val="00D33D0E"/>
    <w:rsid w:val="00D35692"/>
    <w:rsid w:val="00D41036"/>
    <w:rsid w:val="00D41565"/>
    <w:rsid w:val="00D44EB6"/>
    <w:rsid w:val="00D51ED4"/>
    <w:rsid w:val="00D70F27"/>
    <w:rsid w:val="00D71772"/>
    <w:rsid w:val="00D84286"/>
    <w:rsid w:val="00D92EA1"/>
    <w:rsid w:val="00DB06DB"/>
    <w:rsid w:val="00DC183E"/>
    <w:rsid w:val="00DC460A"/>
    <w:rsid w:val="00DC5A7B"/>
    <w:rsid w:val="00DD0274"/>
    <w:rsid w:val="00DD35F8"/>
    <w:rsid w:val="00DE024E"/>
    <w:rsid w:val="00DE0822"/>
    <w:rsid w:val="00DE707E"/>
    <w:rsid w:val="00DF0599"/>
    <w:rsid w:val="00E01F62"/>
    <w:rsid w:val="00E1192A"/>
    <w:rsid w:val="00E15E90"/>
    <w:rsid w:val="00E35C2D"/>
    <w:rsid w:val="00E401AB"/>
    <w:rsid w:val="00E41AEF"/>
    <w:rsid w:val="00E458BF"/>
    <w:rsid w:val="00E65CD9"/>
    <w:rsid w:val="00E662C8"/>
    <w:rsid w:val="00E67F32"/>
    <w:rsid w:val="00E95ABA"/>
    <w:rsid w:val="00EB3DC3"/>
    <w:rsid w:val="00EB5608"/>
    <w:rsid w:val="00EC230B"/>
    <w:rsid w:val="00EE18E2"/>
    <w:rsid w:val="00EF4E48"/>
    <w:rsid w:val="00EF5647"/>
    <w:rsid w:val="00EF7892"/>
    <w:rsid w:val="00EF7EE1"/>
    <w:rsid w:val="00F051D3"/>
    <w:rsid w:val="00F43958"/>
    <w:rsid w:val="00F50CEA"/>
    <w:rsid w:val="00F51C15"/>
    <w:rsid w:val="00F55FEE"/>
    <w:rsid w:val="00F63200"/>
    <w:rsid w:val="00F67FE9"/>
    <w:rsid w:val="00F87A30"/>
    <w:rsid w:val="00F87D34"/>
    <w:rsid w:val="00FA63D2"/>
    <w:rsid w:val="00FB1B3E"/>
    <w:rsid w:val="00FE4B92"/>
    <w:rsid w:val="00FF4A97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2BB"/>
  </w:style>
  <w:style w:type="paragraph" w:styleId="Titre1">
    <w:name w:val="heading 1"/>
    <w:basedOn w:val="Normal"/>
    <w:next w:val="Normal"/>
    <w:link w:val="Titre1Car"/>
    <w:uiPriority w:val="9"/>
    <w:qFormat/>
    <w:rsid w:val="00735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5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6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35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35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7356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7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6AA"/>
  </w:style>
  <w:style w:type="paragraph" w:styleId="Pieddepage">
    <w:name w:val="footer"/>
    <w:basedOn w:val="Normal"/>
    <w:link w:val="PieddepageCar"/>
    <w:uiPriority w:val="99"/>
    <w:unhideWhenUsed/>
    <w:rsid w:val="007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6AA"/>
  </w:style>
  <w:style w:type="paragraph" w:styleId="Textedebulles">
    <w:name w:val="Balloon Text"/>
    <w:basedOn w:val="Normal"/>
    <w:link w:val="TextedebullesCar"/>
    <w:uiPriority w:val="99"/>
    <w:semiHidden/>
    <w:unhideWhenUsed/>
    <w:rsid w:val="0073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6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8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D2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5B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BE3C-D045-4E8E-B0F3-8765C7B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3-10-30T13:47:00Z</dcterms:created>
  <dcterms:modified xsi:type="dcterms:W3CDTF">2013-10-30T13:47:00Z</dcterms:modified>
</cp:coreProperties>
</file>